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9"/>
        <w:gridCol w:w="5559"/>
      </w:tblGrid>
      <w:tr w:rsidR="00AE0153" w:rsidTr="00EA3374">
        <w:tc>
          <w:tcPr>
            <w:tcW w:w="5429" w:type="dxa"/>
          </w:tcPr>
          <w:p w:rsidR="00AE0153" w:rsidRDefault="00AE0153" w:rsidP="00EA3374">
            <w:pPr>
              <w:jc w:val="center"/>
              <w:rPr>
                <w:sz w:val="52"/>
              </w:rPr>
            </w:pPr>
            <w:r>
              <w:rPr>
                <w:noProof/>
                <w:sz w:val="52"/>
                <w:lang w:eastAsia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6942</wp:posOffset>
                  </wp:positionV>
                  <wp:extent cx="2265045" cy="996698"/>
                  <wp:effectExtent l="19050" t="0" r="1905" b="0"/>
                  <wp:wrapNone/>
                  <wp:docPr id="3" name="Image 2" descr="Campus - 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pus - 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99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51BA">
              <w:rPr>
                <w:sz w:val="52"/>
              </w:rPr>
              <w:t xml:space="preserve"> </w:t>
            </w:r>
          </w:p>
          <w:p w:rsidR="00AE0153" w:rsidRDefault="00AE0153" w:rsidP="00EA3374">
            <w:pPr>
              <w:jc w:val="center"/>
              <w:rPr>
                <w:sz w:val="52"/>
              </w:rPr>
            </w:pPr>
          </w:p>
          <w:p w:rsidR="00AE0153" w:rsidRDefault="00AE0153" w:rsidP="00EA3374">
            <w:pPr>
              <w:jc w:val="center"/>
              <w:rPr>
                <w:sz w:val="52"/>
              </w:rPr>
            </w:pPr>
          </w:p>
          <w:p w:rsidR="00AE0153" w:rsidRDefault="00AE0153" w:rsidP="00EA3374">
            <w:pPr>
              <w:jc w:val="center"/>
              <w:rPr>
                <w:sz w:val="52"/>
              </w:rPr>
            </w:pPr>
          </w:p>
        </w:tc>
        <w:tc>
          <w:tcPr>
            <w:tcW w:w="5559" w:type="dxa"/>
          </w:tcPr>
          <w:p w:rsidR="00AE0153" w:rsidRDefault="00AE0153" w:rsidP="00EA3374">
            <w:pPr>
              <w:jc w:val="center"/>
              <w:rPr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99775" cy="1400175"/>
                  <wp:effectExtent l="19050" t="0" r="0" b="0"/>
                  <wp:docPr id="4" name="Image 3" descr="CMA-93--en-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A-93--en-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153" w:rsidRPr="00F31261" w:rsidRDefault="00AE0153" w:rsidP="00AE0153">
      <w:pPr>
        <w:jc w:val="center"/>
        <w:rPr>
          <w:sz w:val="48"/>
          <w:szCs w:val="48"/>
        </w:rPr>
      </w:pPr>
    </w:p>
    <w:p w:rsidR="00AE0153" w:rsidRPr="00AE0153" w:rsidRDefault="00AE0153" w:rsidP="00AE0153">
      <w:pPr>
        <w:jc w:val="center"/>
        <w:rPr>
          <w:sz w:val="48"/>
          <w:szCs w:val="48"/>
        </w:rPr>
      </w:pPr>
      <w:r w:rsidRPr="00AE0153">
        <w:rPr>
          <w:sz w:val="48"/>
          <w:szCs w:val="48"/>
        </w:rPr>
        <w:t>Dossier d’inscription</w:t>
      </w:r>
    </w:p>
    <w:p w:rsidR="000B13FF" w:rsidRDefault="000B13FF" w:rsidP="00737AF5">
      <w:pPr>
        <w:ind w:left="360"/>
        <w:jc w:val="center"/>
        <w:rPr>
          <w:sz w:val="48"/>
        </w:rPr>
      </w:pPr>
      <w:r>
        <w:rPr>
          <w:sz w:val="48"/>
        </w:rPr>
        <w:t xml:space="preserve">ACCES A LA QUALIFICATION </w:t>
      </w:r>
    </w:p>
    <w:p w:rsidR="008054C9" w:rsidRDefault="000B13FF" w:rsidP="00737AF5">
      <w:pPr>
        <w:ind w:left="360"/>
        <w:jc w:val="center"/>
        <w:rPr>
          <w:sz w:val="48"/>
        </w:rPr>
      </w:pPr>
      <w:r>
        <w:rPr>
          <w:sz w:val="48"/>
        </w:rPr>
        <w:t>AUX METIERS DU COMMERCE</w:t>
      </w:r>
    </w:p>
    <w:p w:rsidR="00846565" w:rsidRDefault="009B56F6" w:rsidP="00737AF5">
      <w:pPr>
        <w:ind w:left="360"/>
        <w:jc w:val="center"/>
        <w:rPr>
          <w:sz w:val="48"/>
        </w:rPr>
      </w:pPr>
      <w:r>
        <w:rPr>
          <w:sz w:val="48"/>
        </w:rPr>
        <w:t xml:space="preserve">DUREE : </w:t>
      </w:r>
      <w:r w:rsidR="000B13FF">
        <w:rPr>
          <w:sz w:val="48"/>
        </w:rPr>
        <w:t>155</w:t>
      </w:r>
      <w:r w:rsidR="00737AF5" w:rsidRPr="00737AF5">
        <w:rPr>
          <w:sz w:val="48"/>
        </w:rPr>
        <w:t xml:space="preserve"> HEURES</w:t>
      </w:r>
    </w:p>
    <w:p w:rsidR="00AE0153" w:rsidRDefault="002D3510" w:rsidP="00AE0153">
      <w:pPr>
        <w:jc w:val="center"/>
        <w:rPr>
          <w:sz w:val="48"/>
          <w:szCs w:val="48"/>
        </w:rPr>
      </w:pPr>
      <w:r>
        <w:rPr>
          <w:sz w:val="48"/>
          <w:szCs w:val="48"/>
        </w:rPr>
        <w:t>COÛT</w:t>
      </w:r>
      <w:r w:rsidR="00737AF5" w:rsidRPr="00737AF5">
        <w:rPr>
          <w:sz w:val="48"/>
          <w:szCs w:val="48"/>
        </w:rPr>
        <w:t> </w:t>
      </w:r>
      <w:r w:rsidR="00140AFA">
        <w:rPr>
          <w:sz w:val="48"/>
          <w:szCs w:val="48"/>
        </w:rPr>
        <w:t xml:space="preserve">DE LA FORMATION </w:t>
      </w:r>
      <w:r w:rsidR="005C12DF">
        <w:rPr>
          <w:sz w:val="48"/>
          <w:szCs w:val="48"/>
        </w:rPr>
        <w:t xml:space="preserve">: </w:t>
      </w:r>
      <w:r w:rsidR="009B56F6">
        <w:rPr>
          <w:sz w:val="48"/>
          <w:szCs w:val="48"/>
        </w:rPr>
        <w:t>1</w:t>
      </w:r>
      <w:r w:rsidR="000B13FF">
        <w:rPr>
          <w:sz w:val="48"/>
          <w:szCs w:val="48"/>
        </w:rPr>
        <w:t>490</w:t>
      </w:r>
      <w:r w:rsidR="00B64C32">
        <w:rPr>
          <w:sz w:val="48"/>
          <w:szCs w:val="48"/>
        </w:rPr>
        <w:t>€</w:t>
      </w:r>
    </w:p>
    <w:p w:rsidR="00E15FD3" w:rsidRDefault="00E15FD3" w:rsidP="00F31261">
      <w:pPr>
        <w:jc w:val="left"/>
        <w:rPr>
          <w:sz w:val="36"/>
        </w:rPr>
      </w:pPr>
    </w:p>
    <w:p w:rsidR="00AE0153" w:rsidRDefault="0050474E" w:rsidP="00F31261">
      <w:pPr>
        <w:jc w:val="left"/>
        <w:rPr>
          <w:sz w:val="36"/>
        </w:rPr>
      </w:pPr>
      <w:r>
        <w:rPr>
          <w:noProof/>
          <w:sz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2.65pt;margin-top:11.25pt;width:183.75pt;height:.05pt;z-index:251663360" o:connectortype="straight"/>
        </w:pict>
      </w:r>
    </w:p>
    <w:p w:rsidR="00524861" w:rsidRDefault="00524861" w:rsidP="00F31261">
      <w:pPr>
        <w:rPr>
          <w:sz w:val="36"/>
        </w:rPr>
      </w:pPr>
    </w:p>
    <w:p w:rsidR="00AE0153" w:rsidRDefault="00AE0153" w:rsidP="00AE0153">
      <w:pPr>
        <w:rPr>
          <w:b/>
          <w:u w:val="single"/>
        </w:rPr>
      </w:pPr>
    </w:p>
    <w:p w:rsidR="009B56F6" w:rsidRDefault="009B56F6" w:rsidP="00AE0153">
      <w:pPr>
        <w:rPr>
          <w:b/>
          <w:u w:val="single"/>
        </w:rPr>
      </w:pPr>
    </w:p>
    <w:p w:rsidR="009B56F6" w:rsidRDefault="009B56F6" w:rsidP="00AE0153">
      <w:pPr>
        <w:rPr>
          <w:b/>
          <w:u w:val="single"/>
        </w:rPr>
      </w:pPr>
    </w:p>
    <w:p w:rsidR="009B56F6" w:rsidRDefault="009B56F6" w:rsidP="00AE0153">
      <w:pPr>
        <w:rPr>
          <w:b/>
          <w:u w:val="single"/>
        </w:rPr>
      </w:pPr>
    </w:p>
    <w:p w:rsidR="009B56F6" w:rsidRDefault="009B56F6" w:rsidP="00AE0153">
      <w:pPr>
        <w:rPr>
          <w:b/>
          <w:u w:val="single"/>
        </w:rPr>
      </w:pPr>
    </w:p>
    <w:p w:rsidR="009B56F6" w:rsidRDefault="009B56F6" w:rsidP="00AE0153">
      <w:pPr>
        <w:rPr>
          <w:b/>
          <w:u w:val="single"/>
        </w:rPr>
      </w:pPr>
    </w:p>
    <w:p w:rsidR="00F31261" w:rsidRDefault="00F31261" w:rsidP="00AE0153"/>
    <w:p w:rsidR="006A0B23" w:rsidRDefault="006A0B23" w:rsidP="00AE0153"/>
    <w:p w:rsidR="006A0B23" w:rsidRDefault="006A0B23" w:rsidP="00AE0153"/>
    <w:p w:rsidR="006A0B23" w:rsidRDefault="006A0B23" w:rsidP="00AE0153"/>
    <w:p w:rsidR="00A3387F" w:rsidRPr="00A3387F" w:rsidRDefault="00A3387F" w:rsidP="00A3387F">
      <w:pPr>
        <w:jc w:val="center"/>
        <w:rPr>
          <w:sz w:val="52"/>
          <w:szCs w:val="52"/>
        </w:rPr>
      </w:pPr>
    </w:p>
    <w:p w:rsidR="00B21194" w:rsidRDefault="00B21194" w:rsidP="00B21194">
      <w:pPr>
        <w:spacing w:line="240" w:lineRule="auto"/>
        <w:jc w:val="left"/>
        <w:rPr>
          <w:u w:val="double"/>
        </w:rPr>
      </w:pPr>
    </w:p>
    <w:p w:rsidR="00F31261" w:rsidRDefault="00F31261" w:rsidP="00415555">
      <w:pPr>
        <w:jc w:val="center"/>
        <w:rPr>
          <w:sz w:val="32"/>
          <w:u w:val="double"/>
        </w:rPr>
      </w:pPr>
      <w:r w:rsidRPr="00F07137">
        <w:rPr>
          <w:sz w:val="32"/>
          <w:u w:val="double"/>
        </w:rPr>
        <w:t>Contacts :</w:t>
      </w:r>
    </w:p>
    <w:p w:rsidR="00B64C32" w:rsidRPr="009B56F6" w:rsidRDefault="00F31261" w:rsidP="00415555">
      <w:pPr>
        <w:pStyle w:val="Paragraphedeliste"/>
        <w:numPr>
          <w:ilvl w:val="0"/>
          <w:numId w:val="15"/>
        </w:numPr>
        <w:tabs>
          <w:tab w:val="left" w:pos="2268"/>
        </w:tabs>
        <w:spacing w:line="240" w:lineRule="auto"/>
        <w:jc w:val="center"/>
        <w:rPr>
          <w:b/>
          <w:i/>
          <w:sz w:val="24"/>
        </w:rPr>
      </w:pPr>
      <w:r w:rsidRPr="00B64C32">
        <w:rPr>
          <w:i/>
          <w:sz w:val="24"/>
        </w:rPr>
        <w:t xml:space="preserve">Me </w:t>
      </w:r>
      <w:r w:rsidR="009B56F6">
        <w:rPr>
          <w:i/>
          <w:sz w:val="24"/>
        </w:rPr>
        <w:t>MONTEIRO: 01.41.60.72.15</w:t>
      </w:r>
      <w:r w:rsidRPr="00B64C32">
        <w:rPr>
          <w:i/>
          <w:sz w:val="24"/>
        </w:rPr>
        <w:t xml:space="preserve"> -  email : </w:t>
      </w:r>
      <w:hyperlink r:id="rId10" w:history="1">
        <w:r w:rsidR="009B56F6" w:rsidRPr="009B56F6">
          <w:rPr>
            <w:rStyle w:val="Lienhypertexte"/>
            <w:b/>
            <w:i/>
            <w:sz w:val="24"/>
          </w:rPr>
          <w:t>g.</w:t>
        </w:r>
        <w:r w:rsidR="009B56F6" w:rsidRPr="009B56F6">
          <w:rPr>
            <w:rStyle w:val="Lienhypertexte"/>
            <w:b/>
          </w:rPr>
          <w:t>monteiro@cma93.fr</w:t>
        </w:r>
      </w:hyperlink>
    </w:p>
    <w:p w:rsidR="009B56F6" w:rsidRPr="009B56F6" w:rsidRDefault="00F31261" w:rsidP="009B56F6">
      <w:pPr>
        <w:pStyle w:val="Paragraphedeliste"/>
        <w:numPr>
          <w:ilvl w:val="0"/>
          <w:numId w:val="15"/>
        </w:numPr>
        <w:tabs>
          <w:tab w:val="left" w:pos="2268"/>
        </w:tabs>
        <w:spacing w:line="240" w:lineRule="auto"/>
        <w:jc w:val="center"/>
        <w:rPr>
          <w:sz w:val="24"/>
          <w:szCs w:val="24"/>
        </w:rPr>
      </w:pPr>
      <w:r w:rsidRPr="00B95AA2">
        <w:rPr>
          <w:i/>
          <w:sz w:val="24"/>
          <w:szCs w:val="24"/>
        </w:rPr>
        <w:t xml:space="preserve">M. CUISSET : 01.41.83.11.99 - email : </w:t>
      </w:r>
      <w:hyperlink r:id="rId11" w:history="1">
        <w:r w:rsidR="009B56F6" w:rsidRPr="00F12E1F">
          <w:rPr>
            <w:rStyle w:val="Lienhypertexte"/>
            <w:i/>
            <w:sz w:val="24"/>
            <w:szCs w:val="24"/>
          </w:rPr>
          <w:t>jc.cuisset@cma93</w:t>
        </w:r>
      </w:hyperlink>
    </w:p>
    <w:p w:rsidR="009B56F6" w:rsidRPr="009B56F6" w:rsidRDefault="009B56F6" w:rsidP="009B56F6">
      <w:pPr>
        <w:pStyle w:val="Paragraphedeliste"/>
        <w:tabs>
          <w:tab w:val="left" w:pos="2268"/>
        </w:tabs>
        <w:spacing w:line="240" w:lineRule="auto"/>
        <w:ind w:left="644"/>
        <w:jc w:val="center"/>
        <w:rPr>
          <w:sz w:val="24"/>
          <w:szCs w:val="24"/>
        </w:rPr>
      </w:pPr>
    </w:p>
    <w:p w:rsidR="009B56F6" w:rsidRPr="00A3387F" w:rsidRDefault="009B56F6" w:rsidP="009B56F6">
      <w:pPr>
        <w:pStyle w:val="Paragraphedeliste"/>
        <w:tabs>
          <w:tab w:val="left" w:pos="2268"/>
        </w:tabs>
        <w:spacing w:line="240" w:lineRule="auto"/>
        <w:ind w:left="644"/>
        <w:jc w:val="center"/>
        <w:rPr>
          <w:sz w:val="24"/>
          <w:szCs w:val="24"/>
        </w:rPr>
      </w:pPr>
    </w:p>
    <w:p w:rsidR="002705FF" w:rsidRDefault="002705FF" w:rsidP="002705FF">
      <w:pPr>
        <w:autoSpaceDE w:val="0"/>
        <w:autoSpaceDN w:val="0"/>
        <w:adjustRightInd w:val="0"/>
        <w:ind w:left="2127" w:firstLine="11"/>
        <w:rPr>
          <w:rFonts w:cstheme="minorHAnsi"/>
        </w:rPr>
      </w:pPr>
    </w:p>
    <w:p w:rsidR="00D56108" w:rsidRDefault="00D56108" w:rsidP="002705FF">
      <w:pPr>
        <w:autoSpaceDE w:val="0"/>
        <w:autoSpaceDN w:val="0"/>
        <w:adjustRightInd w:val="0"/>
        <w:ind w:left="2127" w:firstLine="11"/>
        <w:rPr>
          <w:rFonts w:cstheme="minorHAnsi"/>
        </w:rPr>
      </w:pPr>
    </w:p>
    <w:p w:rsidR="00D56108" w:rsidRDefault="00D56108" w:rsidP="002705FF">
      <w:pPr>
        <w:autoSpaceDE w:val="0"/>
        <w:autoSpaceDN w:val="0"/>
        <w:adjustRightInd w:val="0"/>
        <w:ind w:left="2127" w:firstLine="11"/>
        <w:rPr>
          <w:rFonts w:cstheme="minorHAnsi"/>
        </w:rPr>
      </w:pPr>
    </w:p>
    <w:p w:rsidR="00D56108" w:rsidRDefault="00D56108" w:rsidP="002705FF">
      <w:pPr>
        <w:autoSpaceDE w:val="0"/>
        <w:autoSpaceDN w:val="0"/>
        <w:adjustRightInd w:val="0"/>
        <w:ind w:left="2127" w:firstLine="11"/>
        <w:rPr>
          <w:rFonts w:cstheme="minorHAnsi"/>
        </w:rPr>
      </w:pPr>
    </w:p>
    <w:p w:rsidR="00D56108" w:rsidRDefault="00D56108" w:rsidP="002705FF">
      <w:pPr>
        <w:autoSpaceDE w:val="0"/>
        <w:autoSpaceDN w:val="0"/>
        <w:adjustRightInd w:val="0"/>
        <w:ind w:left="2127" w:firstLine="11"/>
        <w:rPr>
          <w:rFonts w:cstheme="minorHAnsi"/>
        </w:rPr>
      </w:pPr>
    </w:p>
    <w:p w:rsidR="002705FF" w:rsidRDefault="002705FF" w:rsidP="002705FF">
      <w:pPr>
        <w:autoSpaceDE w:val="0"/>
        <w:autoSpaceDN w:val="0"/>
        <w:adjustRightInd w:val="0"/>
        <w:jc w:val="left"/>
        <w:rPr>
          <w:rFonts w:cstheme="minorHAnsi"/>
        </w:rPr>
      </w:pPr>
    </w:p>
    <w:p w:rsidR="00EA1C19" w:rsidRPr="00D36BED" w:rsidRDefault="00EA1C19" w:rsidP="002705FF">
      <w:pPr>
        <w:autoSpaceDE w:val="0"/>
        <w:autoSpaceDN w:val="0"/>
        <w:adjustRightInd w:val="0"/>
        <w:jc w:val="left"/>
        <w:rPr>
          <w:rFonts w:cstheme="minorHAnsi"/>
          <w:b/>
          <w:color w:val="002060"/>
          <w:sz w:val="24"/>
          <w:szCs w:val="24"/>
        </w:rPr>
      </w:pPr>
      <w:r w:rsidRPr="002D3510">
        <w:rPr>
          <w:rFonts w:cstheme="minorHAnsi"/>
          <w:b/>
          <w:color w:val="002060"/>
          <w:sz w:val="24"/>
          <w:szCs w:val="24"/>
          <w:u w:val="single"/>
        </w:rPr>
        <w:t>LIEUX DE FORMATION </w:t>
      </w:r>
      <w:r w:rsidRPr="002D3510">
        <w:rPr>
          <w:rFonts w:cstheme="minorHAnsi"/>
          <w:color w:val="002060"/>
          <w:sz w:val="24"/>
          <w:szCs w:val="24"/>
          <w:u w:val="single"/>
        </w:rPr>
        <w:t>:</w:t>
      </w:r>
      <w:r w:rsidR="00D36BED" w:rsidRPr="00D36BED">
        <w:rPr>
          <w:rFonts w:cstheme="minorHAnsi"/>
          <w:color w:val="002060"/>
          <w:sz w:val="24"/>
          <w:szCs w:val="24"/>
        </w:rPr>
        <w:t xml:space="preserve">  </w:t>
      </w:r>
      <w:r w:rsidR="00D36BED">
        <w:rPr>
          <w:rFonts w:cstheme="minorHAnsi"/>
          <w:color w:val="002060"/>
          <w:sz w:val="24"/>
          <w:szCs w:val="24"/>
        </w:rPr>
        <w:tab/>
      </w:r>
      <w:r w:rsidR="00D36BED">
        <w:rPr>
          <w:rFonts w:cstheme="minorHAnsi"/>
          <w:color w:val="002060"/>
          <w:sz w:val="24"/>
          <w:szCs w:val="24"/>
        </w:rPr>
        <w:tab/>
      </w:r>
      <w:r w:rsidR="00D36BED">
        <w:rPr>
          <w:rFonts w:cstheme="minorHAnsi"/>
          <w:color w:val="002060"/>
          <w:sz w:val="24"/>
          <w:szCs w:val="24"/>
        </w:rPr>
        <w:tab/>
      </w:r>
      <w:r w:rsidR="00D36BED" w:rsidRPr="00D36BED">
        <w:rPr>
          <w:rFonts w:cstheme="minorHAnsi"/>
          <w:b/>
          <w:color w:val="002060"/>
          <w:sz w:val="24"/>
          <w:szCs w:val="24"/>
        </w:rPr>
        <w:t xml:space="preserve">Campus des Métiers </w:t>
      </w:r>
    </w:p>
    <w:p w:rsidR="00D36BED" w:rsidRPr="00D36BED" w:rsidRDefault="00D36BED" w:rsidP="002705FF">
      <w:pPr>
        <w:autoSpaceDE w:val="0"/>
        <w:autoSpaceDN w:val="0"/>
        <w:adjustRightInd w:val="0"/>
        <w:jc w:val="left"/>
        <w:rPr>
          <w:rFonts w:cstheme="minorHAnsi"/>
          <w:b/>
          <w:color w:val="002060"/>
          <w:sz w:val="24"/>
          <w:szCs w:val="24"/>
        </w:rPr>
      </w:pP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  <w:t>91-129 rue Edouard Renard</w:t>
      </w:r>
    </w:p>
    <w:p w:rsidR="00EA1C19" w:rsidRPr="00D36BED" w:rsidRDefault="00D36BED" w:rsidP="002705FF">
      <w:pPr>
        <w:autoSpaceDE w:val="0"/>
        <w:autoSpaceDN w:val="0"/>
        <w:adjustRightInd w:val="0"/>
        <w:jc w:val="left"/>
        <w:rPr>
          <w:rFonts w:cstheme="minorHAnsi"/>
          <w:color w:val="002060"/>
          <w:sz w:val="24"/>
          <w:szCs w:val="24"/>
        </w:rPr>
      </w:pP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  <w:t>93016 BOBIGNY</w:t>
      </w:r>
      <w:r>
        <w:rPr>
          <w:rFonts w:cstheme="minorHAnsi"/>
          <w:color w:val="002060"/>
          <w:sz w:val="24"/>
          <w:szCs w:val="24"/>
        </w:rPr>
        <w:t>.</w:t>
      </w:r>
    </w:p>
    <w:p w:rsidR="00B71D55" w:rsidRDefault="00F11AC7" w:rsidP="00F11AC7">
      <w:pPr>
        <w:autoSpaceDE w:val="0"/>
        <w:autoSpaceDN w:val="0"/>
        <w:adjustRightInd w:val="0"/>
        <w:rPr>
          <w:rFonts w:cstheme="minorHAnsi"/>
        </w:rPr>
      </w:pPr>
      <w:r w:rsidRPr="00F11AC7">
        <w:rPr>
          <w:rFonts w:cstheme="minorHAnsi"/>
          <w:noProof/>
          <w:lang w:eastAsia="fr-FR"/>
        </w:rPr>
        <w:drawing>
          <wp:inline distT="0" distB="0" distL="0" distR="0">
            <wp:extent cx="2162175" cy="2838450"/>
            <wp:effectExtent l="19050" t="0" r="9525" b="0"/>
            <wp:docPr id="13" name="Image 3" descr="C:\Users\cuisset\AppData\Local\Microsoft\Windows\Temporary Internet Files\Content.Outlook\JW559IRE\Campus_-_Plan_d'acc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sset\AppData\Local\Microsoft\Windows\Temporary Internet Files\Content.Outlook\JW559IRE\Campus_-_Plan_d'accè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1699" t="45942" r="60167" b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C19" w:rsidRPr="00EA1C19">
        <w:rPr>
          <w:rFonts w:cstheme="minorHAnsi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3800475" cy="2938330"/>
            <wp:effectExtent l="19050" t="0" r="9525" b="0"/>
            <wp:docPr id="12" name="Image 3" descr="C:\Users\cuisset\AppData\Local\Microsoft\Windows\Temporary Internet Files\Content.Outlook\JW559IRE\Campus_-_Plan_d'acc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sset\AppData\Local\Microsoft\Windows\Temporary Internet Files\Content.Outlook\JW559IRE\Campus_-_Plan_d'accè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979" r="48485" b="4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3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A3387F" w:rsidRDefault="00A3387F" w:rsidP="00F11AC7">
      <w:pPr>
        <w:autoSpaceDE w:val="0"/>
        <w:autoSpaceDN w:val="0"/>
        <w:adjustRightInd w:val="0"/>
        <w:rPr>
          <w:rFonts w:cstheme="minorHAnsi"/>
        </w:rPr>
      </w:pPr>
    </w:p>
    <w:p w:rsidR="00A3387F" w:rsidRDefault="00A3387F" w:rsidP="00F11AC7">
      <w:pPr>
        <w:autoSpaceDE w:val="0"/>
        <w:autoSpaceDN w:val="0"/>
        <w:adjustRightInd w:val="0"/>
        <w:rPr>
          <w:rFonts w:cstheme="minorHAnsi"/>
        </w:rPr>
      </w:pPr>
    </w:p>
    <w:p w:rsidR="00E410FD" w:rsidRDefault="00E410FD" w:rsidP="002705FF">
      <w:pPr>
        <w:autoSpaceDE w:val="0"/>
        <w:autoSpaceDN w:val="0"/>
        <w:adjustRightInd w:val="0"/>
        <w:jc w:val="left"/>
        <w:rPr>
          <w:rFonts w:cstheme="minorHAnsi"/>
        </w:rPr>
      </w:pPr>
    </w:p>
    <w:p w:rsidR="00EC7347" w:rsidRDefault="00EC7347" w:rsidP="00E410FD">
      <w:pPr>
        <w:tabs>
          <w:tab w:val="left" w:pos="6521"/>
        </w:tabs>
        <w:rPr>
          <w:b/>
          <w:sz w:val="16"/>
          <w:szCs w:val="16"/>
          <w:u w:val="single"/>
        </w:rPr>
      </w:pPr>
    </w:p>
    <w:p w:rsidR="00EC7347" w:rsidRDefault="00EC7347" w:rsidP="00E410FD">
      <w:pPr>
        <w:tabs>
          <w:tab w:val="left" w:pos="6521"/>
        </w:tabs>
        <w:rPr>
          <w:b/>
          <w:sz w:val="16"/>
          <w:szCs w:val="16"/>
          <w:u w:val="single"/>
        </w:rPr>
      </w:pPr>
    </w:p>
    <w:p w:rsidR="00EC7347" w:rsidRDefault="00EC7347" w:rsidP="00E410FD">
      <w:pPr>
        <w:tabs>
          <w:tab w:val="left" w:pos="6521"/>
        </w:tabs>
        <w:rPr>
          <w:b/>
          <w:sz w:val="16"/>
          <w:szCs w:val="16"/>
          <w:u w:val="single"/>
        </w:rPr>
      </w:pPr>
    </w:p>
    <w:p w:rsidR="00EC7347" w:rsidRDefault="00EC7347" w:rsidP="00E410FD">
      <w:pPr>
        <w:tabs>
          <w:tab w:val="left" w:pos="6521"/>
        </w:tabs>
        <w:rPr>
          <w:b/>
          <w:sz w:val="16"/>
          <w:szCs w:val="16"/>
          <w:u w:val="single"/>
        </w:rPr>
      </w:pPr>
    </w:p>
    <w:p w:rsidR="00E410FD" w:rsidRPr="002C7A98" w:rsidRDefault="00415555" w:rsidP="00E410FD">
      <w:pPr>
        <w:tabs>
          <w:tab w:val="left" w:pos="6521"/>
        </w:tabs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9215</wp:posOffset>
            </wp:positionV>
            <wp:extent cx="1746250" cy="752475"/>
            <wp:effectExtent l="19050" t="0" r="6350" b="0"/>
            <wp:wrapNone/>
            <wp:docPr id="2" name="Image 2" descr="Campus -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-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168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2"/>
        <w:gridCol w:w="7278"/>
      </w:tblGrid>
      <w:tr w:rsidR="00E410FD" w:rsidTr="00E15FD3">
        <w:trPr>
          <w:trHeight w:val="1351"/>
        </w:trPr>
        <w:tc>
          <w:tcPr>
            <w:tcW w:w="4402" w:type="dxa"/>
          </w:tcPr>
          <w:p w:rsidR="00E410FD" w:rsidRPr="008306E1" w:rsidRDefault="00E410FD" w:rsidP="00E15FD3">
            <w:pPr>
              <w:jc w:val="center"/>
              <w:rPr>
                <w:i/>
                <w:sz w:val="52"/>
              </w:rPr>
            </w:pPr>
          </w:p>
          <w:p w:rsidR="00E410FD" w:rsidRPr="008306E1" w:rsidRDefault="00E410FD" w:rsidP="00E15FD3">
            <w:pPr>
              <w:rPr>
                <w:i/>
                <w:sz w:val="52"/>
              </w:rPr>
            </w:pPr>
          </w:p>
        </w:tc>
        <w:tc>
          <w:tcPr>
            <w:tcW w:w="7278" w:type="dxa"/>
          </w:tcPr>
          <w:p w:rsidR="00E410FD" w:rsidRDefault="00E410FD" w:rsidP="00E15FD3">
            <w:pPr>
              <w:jc w:val="right"/>
              <w:rPr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92877" cy="803193"/>
                  <wp:effectExtent l="19050" t="0" r="0" b="0"/>
                  <wp:docPr id="1" name="Image 3" descr="CMA-93--en-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A-93--en-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76" cy="80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FD" w:rsidRPr="00350150" w:rsidRDefault="00E410FD" w:rsidP="00E410FD">
      <w:pPr>
        <w:jc w:val="center"/>
        <w:rPr>
          <w:sz w:val="36"/>
        </w:rPr>
      </w:pPr>
      <w:r>
        <w:rPr>
          <w:sz w:val="36"/>
        </w:rPr>
        <w:t>FICHIER D’INSCRIPTION</w:t>
      </w:r>
    </w:p>
    <w:p w:rsidR="00E410FD" w:rsidRPr="00350150" w:rsidRDefault="000B13FF" w:rsidP="00E410FD">
      <w:pPr>
        <w:jc w:val="center"/>
        <w:rPr>
          <w:sz w:val="36"/>
        </w:rPr>
      </w:pPr>
      <w:r>
        <w:rPr>
          <w:sz w:val="36"/>
        </w:rPr>
        <w:t>ACCES A LA QUALIFICATION AUX METIERS DU COMMERCE</w:t>
      </w:r>
    </w:p>
    <w:tbl>
      <w:tblPr>
        <w:tblStyle w:val="Grilledutableau"/>
        <w:tblW w:w="110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2644"/>
        <w:gridCol w:w="1573"/>
        <w:gridCol w:w="1349"/>
        <w:gridCol w:w="149"/>
        <w:gridCol w:w="4917"/>
        <w:gridCol w:w="37"/>
      </w:tblGrid>
      <w:tr w:rsidR="00E410FD" w:rsidTr="00E15FD3">
        <w:trPr>
          <w:gridBefore w:val="1"/>
          <w:gridAfter w:val="1"/>
          <w:wBefore w:w="389" w:type="dxa"/>
          <w:wAfter w:w="37" w:type="dxa"/>
          <w:jc w:val="center"/>
        </w:trPr>
        <w:tc>
          <w:tcPr>
            <w:tcW w:w="2644" w:type="dxa"/>
          </w:tcPr>
          <w:p w:rsidR="00E410FD" w:rsidRDefault="00E410FD" w:rsidP="00E15FD3">
            <w:pPr>
              <w:jc w:val="center"/>
            </w:pPr>
          </w:p>
          <w:p w:rsidR="00E410FD" w:rsidRDefault="00E410FD" w:rsidP="00E15FD3">
            <w:pPr>
              <w:jc w:val="center"/>
            </w:pPr>
            <w:r>
              <w:t xml:space="preserve">Madame </w:t>
            </w:r>
            <w:r>
              <w:sym w:font="Wingdings" w:char="F0A8"/>
            </w:r>
          </w:p>
        </w:tc>
        <w:tc>
          <w:tcPr>
            <w:tcW w:w="3071" w:type="dxa"/>
            <w:gridSpan w:val="3"/>
          </w:tcPr>
          <w:p w:rsidR="00E410FD" w:rsidRDefault="00E410FD" w:rsidP="00E15FD3">
            <w:pPr>
              <w:jc w:val="center"/>
            </w:pPr>
          </w:p>
          <w:p w:rsidR="00E410FD" w:rsidRDefault="00E410FD" w:rsidP="00E15FD3">
            <w:pPr>
              <w:jc w:val="center"/>
            </w:pPr>
            <w:r>
              <w:t xml:space="preserve">Monsieur </w:t>
            </w:r>
            <w:r>
              <w:sym w:font="Wingdings" w:char="F0A8"/>
            </w:r>
          </w:p>
        </w:tc>
        <w:tc>
          <w:tcPr>
            <w:tcW w:w="4917" w:type="dxa"/>
          </w:tcPr>
          <w:p w:rsidR="00E410FD" w:rsidRDefault="00E410FD" w:rsidP="00E15FD3">
            <w:pPr>
              <w:jc w:val="center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Nom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Prénom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Nom de jeune fill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410FD" w:rsidRDefault="0050474E" w:rsidP="00E15FD3">
            <w:pPr>
              <w:spacing w:before="240"/>
            </w:pPr>
            <w:r>
              <w:rPr>
                <w:noProof/>
                <w:lang w:eastAsia="fr-FR"/>
              </w:rPr>
              <w:pict>
                <v:rect id="_x0000_s1045" style="position:absolute;left:0;text-align:left;margin-left:18.4pt;margin-top:8.1pt;width:146.25pt;height:146.8pt;z-index:25166643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31.15pt;margin-top:16.5pt;width:120pt;height:129.05pt;z-index:251667456;mso-position-horizontal-relative:text;mso-position-vertical-relative:text">
                  <v:textbox style="mso-next-textbox:#_x0000_s1046">
                    <w:txbxContent>
                      <w:p w:rsidR="00EC7347" w:rsidRDefault="00EC7347" w:rsidP="00E410FD">
                        <w:pPr>
                          <w:jc w:val="left"/>
                          <w:rPr>
                            <w:sz w:val="32"/>
                            <w:szCs w:val="32"/>
                          </w:rPr>
                        </w:pPr>
                      </w:p>
                      <w:p w:rsidR="00EC7347" w:rsidRDefault="00EC7347" w:rsidP="00E410FD">
                        <w:pPr>
                          <w:jc w:val="left"/>
                          <w:rPr>
                            <w:sz w:val="32"/>
                            <w:szCs w:val="32"/>
                          </w:rPr>
                        </w:pPr>
                      </w:p>
                      <w:p w:rsidR="00EC7347" w:rsidRDefault="00EC7347" w:rsidP="00E410F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C19D4">
                          <w:rPr>
                            <w:sz w:val="32"/>
                            <w:szCs w:val="32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Date de naissanc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Lieu de naissanc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Nationalité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Situation de famill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>N° Sécurité Sociale : --------------------------------------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Adresse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Code postal : </w:t>
            </w:r>
            <w:r>
              <w:tab/>
            </w:r>
          </w:p>
        </w:tc>
        <w:tc>
          <w:tcPr>
            <w:tcW w:w="6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Ville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Téléphone fixe :  </w:t>
            </w:r>
            <w:r>
              <w:tab/>
            </w:r>
          </w:p>
        </w:tc>
        <w:tc>
          <w:tcPr>
            <w:tcW w:w="6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Portable : 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1C0375">
            <w:pPr>
              <w:tabs>
                <w:tab w:val="left" w:leader="hyphen" w:pos="8996"/>
              </w:tabs>
              <w:spacing w:before="240"/>
            </w:pPr>
            <w:r>
              <w:t xml:space="preserve">Adresse </w:t>
            </w:r>
            <w:r w:rsidR="001C0375">
              <w:t>mail</w:t>
            </w:r>
            <w:r>
              <w:t xml:space="preserve">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Diplôme(s) scolaires obtenus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Autres diplômes ou titres obtenus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  <w:jc w:val="center"/>
            </w:pPr>
            <w:r>
              <w:rPr>
                <w:b/>
                <w:u w:val="single"/>
              </w:rPr>
              <w:t>SITUATION PROFESSIONNELLE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sym w:font="Wingdings" w:char="F06F"/>
            </w:r>
            <w:r>
              <w:t xml:space="preserve"> Salarié chauffeur ambulancier                         </w:t>
            </w:r>
            <w:r>
              <w:sym w:font="Wingdings" w:char="F06F"/>
            </w:r>
            <w:r>
              <w:t xml:space="preserve"> Salarié autre secteur (précisez) :</w:t>
            </w:r>
          </w:p>
          <w:p w:rsidR="00E410FD" w:rsidRDefault="00E410FD" w:rsidP="009B56F6">
            <w:pPr>
              <w:tabs>
                <w:tab w:val="left" w:leader="hyphen" w:pos="4390"/>
              </w:tabs>
              <w:spacing w:before="240"/>
            </w:pPr>
            <w:r>
              <w:sym w:font="Wingdings" w:char="F06F"/>
            </w:r>
            <w:r>
              <w:t xml:space="preserve"> Inscription </w:t>
            </w:r>
            <w:r w:rsidR="009B56F6">
              <w:t>Pôle Emploi</w:t>
            </w:r>
            <w:r>
              <w:t xml:space="preserve">                                                 </w:t>
            </w:r>
            <w:r>
              <w:sym w:font="Wingdings" w:char="F06F"/>
            </w:r>
            <w:r>
              <w:t xml:space="preserve"> Autre (précisez) :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8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pos="993"/>
                <w:tab w:val="left" w:pos="1843"/>
                <w:tab w:val="left" w:pos="2694"/>
                <w:tab w:val="left" w:leader="hyphen" w:pos="8996"/>
              </w:tabs>
              <w:spacing w:before="120"/>
            </w:pPr>
            <w:r>
              <w:t xml:space="preserve">Avez-vous déjà exercé dans une entreprise de transport sanitaire :           oui </w:t>
            </w:r>
            <w:r>
              <w:sym w:font="Wingdings" w:char="F0A8"/>
            </w:r>
            <w:r>
              <w:t xml:space="preserve">         non </w:t>
            </w:r>
            <w:r>
              <w:sym w:font="Wingdings" w:char="F0A8"/>
            </w:r>
            <w:r>
              <w:t xml:space="preserve"> 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Si oui  depuis combien de temps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Adresse entreprise : ……………………………………………………………………………………………………………………………………………………………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Pr="002C19D4" w:rsidRDefault="00E410FD" w:rsidP="00E15FD3">
            <w:pPr>
              <w:tabs>
                <w:tab w:val="left" w:leader="hyphen" w:pos="8996"/>
              </w:tabs>
              <w:spacing w:before="240"/>
              <w:jc w:val="center"/>
              <w:rPr>
                <w:b/>
              </w:rPr>
            </w:pPr>
            <w:r w:rsidRPr="002C19D4">
              <w:rPr>
                <w:b/>
              </w:rPr>
              <w:t>ATTESTATION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Je soussigné(e)  -----------------------------------------------------------------atteste sur l’honneur l’exactitude des renseignements.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mentionnés sur ce document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A-----------------------------------------------    le ---------------------------                                                     Signature</w:t>
            </w:r>
          </w:p>
        </w:tc>
      </w:tr>
    </w:tbl>
    <w:p w:rsidR="00E410FD" w:rsidRDefault="00E410FD" w:rsidP="00E410FD"/>
    <w:p w:rsidR="00415555" w:rsidRDefault="00415555" w:rsidP="00E410FD"/>
    <w:p w:rsidR="00415555" w:rsidRDefault="00415555" w:rsidP="00E410FD">
      <w:pPr>
        <w:tabs>
          <w:tab w:val="left" w:pos="6521"/>
        </w:tabs>
      </w:pPr>
    </w:p>
    <w:p w:rsidR="00415555" w:rsidRDefault="00415555" w:rsidP="00E410FD">
      <w:pPr>
        <w:tabs>
          <w:tab w:val="left" w:pos="6521"/>
        </w:tabs>
      </w:pPr>
    </w:p>
    <w:p w:rsidR="00E410FD" w:rsidRDefault="0050474E" w:rsidP="00E410FD">
      <w:pPr>
        <w:tabs>
          <w:tab w:val="left" w:pos="6521"/>
        </w:tabs>
      </w:pPr>
      <w:r>
        <w:rPr>
          <w:noProof/>
          <w:lang w:eastAsia="fr-FR"/>
        </w:rPr>
        <w:pict>
          <v:roundrect id="_x0000_s1047" style="position:absolute;left:0;text-align:left;margin-left:24.15pt;margin-top:6.15pt;width:483.75pt;height:54.5pt;z-index:-251646976" arcsize="10923f">
            <v:textbox style="mso-next-textbox:#_x0000_s1047">
              <w:txbxContent>
                <w:p w:rsidR="00EC7347" w:rsidRPr="006C66DB" w:rsidRDefault="00EC7347" w:rsidP="00E410FD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C66DB">
                    <w:rPr>
                      <w:b/>
                      <w:sz w:val="32"/>
                      <w:szCs w:val="32"/>
                    </w:rPr>
                    <w:t>PIECES A FOURNIR POUR LE DOSSIER D’INSCRIPTION</w:t>
                  </w:r>
                </w:p>
              </w:txbxContent>
            </v:textbox>
          </v:roundrect>
        </w:pict>
      </w: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  <w:r w:rsidRPr="00E217C6">
        <w:rPr>
          <w:b/>
        </w:rPr>
        <w:t>1)</w:t>
      </w:r>
      <w:r>
        <w:t xml:space="preserve"> La fiche d’inscription, ci-jointe, complétée et signée avec 1 photos d’identité</w:t>
      </w: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  <w:r w:rsidRPr="00846565">
        <w:rPr>
          <w:b/>
        </w:rPr>
        <w:t>2)</w:t>
      </w:r>
      <w:r>
        <w:t xml:space="preserve"> Curriculum vitae</w:t>
      </w: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A3387F" w:rsidP="00E410FD">
      <w:pPr>
        <w:tabs>
          <w:tab w:val="left" w:pos="6521"/>
        </w:tabs>
      </w:pPr>
      <w:r>
        <w:rPr>
          <w:b/>
        </w:rPr>
        <w:t>3</w:t>
      </w:r>
      <w:r w:rsidR="00E410FD" w:rsidRPr="00E217C6">
        <w:rPr>
          <w:b/>
        </w:rPr>
        <w:t>)</w:t>
      </w:r>
      <w:r w:rsidR="00E410FD">
        <w:t xml:space="preserve"> La photocopie recto verso de votre carte d’identité ou de votre titre de séjour</w:t>
      </w:r>
    </w:p>
    <w:p w:rsidR="00EC7347" w:rsidRDefault="00EC7347" w:rsidP="00E410FD">
      <w:pPr>
        <w:tabs>
          <w:tab w:val="left" w:pos="6521"/>
        </w:tabs>
      </w:pPr>
    </w:p>
    <w:p w:rsidR="00EC7347" w:rsidRDefault="00EC7347" w:rsidP="00EC7347">
      <w:pPr>
        <w:tabs>
          <w:tab w:val="left" w:pos="6521"/>
        </w:tabs>
      </w:pPr>
      <w:r w:rsidRPr="008D5240">
        <w:rPr>
          <w:b/>
        </w:rPr>
        <w:t>4)</w:t>
      </w:r>
      <w:r w:rsidRPr="008D5240">
        <w:t xml:space="preserve"> </w:t>
      </w:r>
      <w:r>
        <w:t>Attestation de sécurité sociale</w:t>
      </w:r>
    </w:p>
    <w:p w:rsidR="00EC7347" w:rsidRDefault="00EC7347" w:rsidP="00E410FD">
      <w:pPr>
        <w:tabs>
          <w:tab w:val="left" w:pos="6521"/>
        </w:tabs>
      </w:pPr>
    </w:p>
    <w:p w:rsidR="00EC7347" w:rsidRDefault="00EC7347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  <w:rPr>
          <w:u w:val="single"/>
        </w:rPr>
      </w:pPr>
    </w:p>
    <w:p w:rsidR="00E410FD" w:rsidRPr="00E9272C" w:rsidRDefault="00E410FD" w:rsidP="00E410FD">
      <w:pPr>
        <w:tabs>
          <w:tab w:val="left" w:pos="6521"/>
        </w:tabs>
        <w:rPr>
          <w:u w:val="single"/>
        </w:rPr>
      </w:pPr>
    </w:p>
    <w:p w:rsidR="00E410FD" w:rsidRDefault="00E410FD" w:rsidP="00E410FD">
      <w:pPr>
        <w:tabs>
          <w:tab w:val="left" w:pos="6521"/>
        </w:tabs>
      </w:pPr>
    </w:p>
    <w:p w:rsidR="00415555" w:rsidRDefault="00415555" w:rsidP="00E410FD">
      <w:pPr>
        <w:tabs>
          <w:tab w:val="left" w:pos="6521"/>
        </w:tabs>
      </w:pPr>
    </w:p>
    <w:p w:rsidR="00415555" w:rsidRDefault="00415555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415555" w:rsidRDefault="00415555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  <w:rPr>
          <w:u w:val="single"/>
        </w:rPr>
      </w:pPr>
      <w:r w:rsidRPr="00E217C6">
        <w:rPr>
          <w:u w:val="single"/>
        </w:rPr>
        <w:t xml:space="preserve">Ce dossier est à </w:t>
      </w:r>
      <w:r>
        <w:rPr>
          <w:u w:val="single"/>
        </w:rPr>
        <w:t>ramener</w:t>
      </w:r>
      <w:r w:rsidRPr="00E217C6">
        <w:rPr>
          <w:u w:val="single"/>
        </w:rPr>
        <w:t xml:space="preserve"> à l’adresse suivante :</w:t>
      </w:r>
    </w:p>
    <w:p w:rsidR="00E410FD" w:rsidRPr="00E217C6" w:rsidRDefault="00E410FD" w:rsidP="00E410FD">
      <w:pPr>
        <w:tabs>
          <w:tab w:val="left" w:pos="6521"/>
        </w:tabs>
        <w:rPr>
          <w:u w:val="single"/>
        </w:rPr>
      </w:pPr>
    </w:p>
    <w:p w:rsidR="00E410FD" w:rsidRDefault="00E410FD" w:rsidP="00E410FD">
      <w:pPr>
        <w:pStyle w:val="Paragraphedeliste"/>
        <w:numPr>
          <w:ilvl w:val="0"/>
          <w:numId w:val="5"/>
        </w:numPr>
        <w:tabs>
          <w:tab w:val="left" w:pos="6521"/>
        </w:tabs>
      </w:pPr>
      <w:r>
        <w:t>CAMPUS DES METIERS ET DE L’ENTREPRISE</w:t>
      </w:r>
    </w:p>
    <w:p w:rsidR="00E410FD" w:rsidRDefault="00E410FD" w:rsidP="00E410FD">
      <w:pPr>
        <w:pStyle w:val="Paragraphedeliste"/>
        <w:numPr>
          <w:ilvl w:val="0"/>
          <w:numId w:val="5"/>
        </w:numPr>
        <w:tabs>
          <w:tab w:val="left" w:pos="6521"/>
        </w:tabs>
      </w:pPr>
      <w:r>
        <w:t>91/129 rue Edouard Renard 93000 BOBIGNY</w:t>
      </w:r>
    </w:p>
    <w:p w:rsidR="00E410FD" w:rsidRDefault="00E410FD" w:rsidP="00E410FD">
      <w:pPr>
        <w:tabs>
          <w:tab w:val="left" w:pos="6521"/>
        </w:tabs>
        <w:jc w:val="left"/>
        <w:rPr>
          <w:b/>
          <w:sz w:val="36"/>
          <w:szCs w:val="36"/>
          <w:u w:val="single"/>
        </w:rPr>
      </w:pPr>
    </w:p>
    <w:p w:rsidR="00E410FD" w:rsidRDefault="00E410FD" w:rsidP="00E410FD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E217C6">
        <w:rPr>
          <w:b/>
          <w:sz w:val="36"/>
          <w:szCs w:val="36"/>
          <w:u w:val="single"/>
        </w:rPr>
        <w:t>TOUT DOSSIER INCOMPLET NE SERA PAS VALIDÉ</w:t>
      </w:r>
    </w:p>
    <w:p w:rsidR="00D223FA" w:rsidRPr="00E410FD" w:rsidRDefault="00D223FA" w:rsidP="00E410FD">
      <w:pPr>
        <w:autoSpaceDE w:val="0"/>
        <w:autoSpaceDN w:val="0"/>
        <w:adjustRightInd w:val="0"/>
        <w:jc w:val="center"/>
        <w:rPr>
          <w:rFonts w:cstheme="minorHAnsi"/>
          <w:sz w:val="36"/>
          <w:szCs w:val="36"/>
        </w:rPr>
      </w:pPr>
    </w:p>
    <w:sectPr w:rsidR="00D223FA" w:rsidRPr="00E410FD" w:rsidSect="00EF449A">
      <w:footerReference w:type="default" r:id="rId14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47" w:rsidRDefault="00EC7347" w:rsidP="00BE38BE">
      <w:pPr>
        <w:spacing w:line="240" w:lineRule="auto"/>
      </w:pPr>
      <w:r>
        <w:separator/>
      </w:r>
    </w:p>
  </w:endnote>
  <w:endnote w:type="continuationSeparator" w:id="1">
    <w:p w:rsidR="00EC7347" w:rsidRDefault="00EC7347" w:rsidP="00BE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4183"/>
      <w:docPartObj>
        <w:docPartGallery w:val="Page Numbers (Bottom of Page)"/>
        <w:docPartUnique/>
      </w:docPartObj>
    </w:sdtPr>
    <w:sdtContent>
      <w:p w:rsidR="00EC7347" w:rsidRDefault="0050474E">
        <w:pPr>
          <w:pStyle w:val="Pieddepage"/>
          <w:jc w:val="right"/>
        </w:pPr>
        <w:fldSimple w:instr=" PAGE   \* MERGEFORMAT ">
          <w:r w:rsidR="000B13FF">
            <w:rPr>
              <w:noProof/>
            </w:rPr>
            <w:t>3</w:t>
          </w:r>
        </w:fldSimple>
      </w:p>
    </w:sdtContent>
  </w:sdt>
  <w:p w:rsidR="00EC7347" w:rsidRPr="00002BB0" w:rsidRDefault="00EC7347" w:rsidP="00140AFA">
    <w:pPr>
      <w:pStyle w:val="Pieddepage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47" w:rsidRDefault="00EC7347" w:rsidP="00BE38BE">
      <w:pPr>
        <w:spacing w:line="240" w:lineRule="auto"/>
      </w:pPr>
      <w:r>
        <w:separator/>
      </w:r>
    </w:p>
  </w:footnote>
  <w:footnote w:type="continuationSeparator" w:id="1">
    <w:p w:rsidR="00EC7347" w:rsidRDefault="00EC7347" w:rsidP="00BE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81A7"/>
      </v:shape>
    </w:pict>
  </w:numPicBullet>
  <w:numPicBullet w:numPicBulletId="1">
    <w:pict>
      <v:shape id="_x0000_i1027" type="#_x0000_t75" style="width:8.85pt;height:8.85pt" o:bullet="t">
        <v:imagedata r:id="rId2" o:title="BD21296_"/>
      </v:shape>
    </w:pict>
  </w:numPicBullet>
  <w:numPicBullet w:numPicBulletId="2">
    <w:pict>
      <v:shape id="_x0000_i1028" type="#_x0000_t75" style="width:11.1pt;height:9.95pt" o:bullet="t">
        <v:imagedata r:id="rId3" o:title="BD21300_"/>
      </v:shape>
    </w:pict>
  </w:numPicBullet>
  <w:numPicBullet w:numPicBulletId="3">
    <w:pict>
      <v:shape id="_x0000_i1029" type="#_x0000_t75" style="width:11.1pt;height:9.95pt" o:bullet="t">
        <v:imagedata r:id="rId4" o:title="BD21295_"/>
      </v:shape>
    </w:pict>
  </w:numPicBullet>
  <w:numPicBullet w:numPicBulletId="4">
    <w:pict>
      <v:shape id="_x0000_i1030" type="#_x0000_t75" style="width:8.85pt;height:8.85pt" o:bullet="t">
        <v:imagedata r:id="rId5" o:title="BD10300_"/>
      </v:shape>
    </w:pict>
  </w:numPicBullet>
  <w:numPicBullet w:numPicBulletId="5">
    <w:pict>
      <v:shape id="_x0000_i1031" type="#_x0000_t75" style="width:11.1pt;height:11.1pt" o:bullet="t">
        <v:imagedata r:id="rId6" o:title="BD10264_"/>
      </v:shape>
    </w:pict>
  </w:numPicBullet>
  <w:abstractNum w:abstractNumId="0">
    <w:nsid w:val="05DC7BDD"/>
    <w:multiLevelType w:val="hybridMultilevel"/>
    <w:tmpl w:val="9AE82924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6E834CD"/>
    <w:multiLevelType w:val="hybridMultilevel"/>
    <w:tmpl w:val="C340E8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77C"/>
    <w:multiLevelType w:val="hybridMultilevel"/>
    <w:tmpl w:val="8ACC5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0EEC"/>
    <w:multiLevelType w:val="hybridMultilevel"/>
    <w:tmpl w:val="DE308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730"/>
    <w:multiLevelType w:val="hybridMultilevel"/>
    <w:tmpl w:val="CF22C0AE"/>
    <w:lvl w:ilvl="0" w:tplc="7206C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193C"/>
    <w:multiLevelType w:val="hybridMultilevel"/>
    <w:tmpl w:val="372A9688"/>
    <w:lvl w:ilvl="0" w:tplc="5E763CB4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86680"/>
    <w:multiLevelType w:val="hybridMultilevel"/>
    <w:tmpl w:val="E91EE21E"/>
    <w:lvl w:ilvl="0" w:tplc="1F6E3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96FB5"/>
    <w:multiLevelType w:val="hybridMultilevel"/>
    <w:tmpl w:val="B7F4A9C2"/>
    <w:lvl w:ilvl="0" w:tplc="1DC2198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1F32"/>
    <w:multiLevelType w:val="hybridMultilevel"/>
    <w:tmpl w:val="82801020"/>
    <w:lvl w:ilvl="0" w:tplc="A4500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018C1"/>
    <w:multiLevelType w:val="hybridMultilevel"/>
    <w:tmpl w:val="C5BE96E8"/>
    <w:lvl w:ilvl="0" w:tplc="0EAAE2E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796C93"/>
    <w:multiLevelType w:val="hybridMultilevel"/>
    <w:tmpl w:val="8FAC61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340105"/>
    <w:multiLevelType w:val="hybridMultilevel"/>
    <w:tmpl w:val="E620E5E6"/>
    <w:lvl w:ilvl="0" w:tplc="06625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217B"/>
    <w:multiLevelType w:val="hybridMultilevel"/>
    <w:tmpl w:val="50AA0C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07035A"/>
    <w:multiLevelType w:val="hybridMultilevel"/>
    <w:tmpl w:val="A2623B06"/>
    <w:lvl w:ilvl="0" w:tplc="8BEAF6CA">
      <w:start w:val="1"/>
      <w:numFmt w:val="bullet"/>
      <w:lvlText w:val=""/>
      <w:lvlPicBulletId w:val="4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1240"/>
    <w:multiLevelType w:val="hybridMultilevel"/>
    <w:tmpl w:val="11EE185E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34B676D8"/>
    <w:multiLevelType w:val="hybridMultilevel"/>
    <w:tmpl w:val="0BAAEBB8"/>
    <w:lvl w:ilvl="0" w:tplc="D2743BA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37404219"/>
    <w:multiLevelType w:val="hybridMultilevel"/>
    <w:tmpl w:val="C6485C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2B4"/>
    <w:multiLevelType w:val="hybridMultilevel"/>
    <w:tmpl w:val="0792D1AA"/>
    <w:lvl w:ilvl="0" w:tplc="7422C1A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mic Sans MS" w:eastAsia="Times New Roman" w:hAnsi="Comic Sans MS" w:cs="Times New Roman" w:hint="default"/>
      </w:rPr>
    </w:lvl>
    <w:lvl w:ilvl="1" w:tplc="23889E64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14954"/>
    <w:multiLevelType w:val="hybridMultilevel"/>
    <w:tmpl w:val="9F60C0A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3A67BF"/>
    <w:multiLevelType w:val="hybridMultilevel"/>
    <w:tmpl w:val="903612B4"/>
    <w:lvl w:ilvl="0" w:tplc="5E763CB4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E816A5"/>
    <w:multiLevelType w:val="hybridMultilevel"/>
    <w:tmpl w:val="93CA4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0D2E72"/>
    <w:multiLevelType w:val="hybridMultilevel"/>
    <w:tmpl w:val="4A7E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D0AD6"/>
    <w:multiLevelType w:val="hybridMultilevel"/>
    <w:tmpl w:val="BFF80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A1651"/>
    <w:multiLevelType w:val="hybridMultilevel"/>
    <w:tmpl w:val="B298E5C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EE681D"/>
    <w:multiLevelType w:val="hybridMultilevel"/>
    <w:tmpl w:val="4E268836"/>
    <w:lvl w:ilvl="0" w:tplc="93BCFC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A1E61"/>
    <w:multiLevelType w:val="hybridMultilevel"/>
    <w:tmpl w:val="ECF2BC4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28255C6"/>
    <w:multiLevelType w:val="hybridMultilevel"/>
    <w:tmpl w:val="A0EE5D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BD0B3B"/>
    <w:multiLevelType w:val="hybridMultilevel"/>
    <w:tmpl w:val="CDEEDA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F5A4A"/>
    <w:multiLevelType w:val="hybridMultilevel"/>
    <w:tmpl w:val="9D2074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5019ED"/>
    <w:multiLevelType w:val="hybridMultilevel"/>
    <w:tmpl w:val="4802D960"/>
    <w:lvl w:ilvl="0" w:tplc="040C0015">
      <w:start w:val="1"/>
      <w:numFmt w:val="upperLetter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65F717D"/>
    <w:multiLevelType w:val="hybridMultilevel"/>
    <w:tmpl w:val="47A8659A"/>
    <w:lvl w:ilvl="0" w:tplc="8BEAF6CA">
      <w:start w:val="1"/>
      <w:numFmt w:val="bullet"/>
      <w:lvlText w:val=""/>
      <w:lvlPicBulletId w:val="4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7126A1"/>
    <w:multiLevelType w:val="hybridMultilevel"/>
    <w:tmpl w:val="F1DC1466"/>
    <w:lvl w:ilvl="0" w:tplc="D46849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72E33"/>
    <w:multiLevelType w:val="hybridMultilevel"/>
    <w:tmpl w:val="1F7073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15"/>
  </w:num>
  <w:num w:numId="6">
    <w:abstractNumId w:val="27"/>
  </w:num>
  <w:num w:numId="7">
    <w:abstractNumId w:val="11"/>
  </w:num>
  <w:num w:numId="8">
    <w:abstractNumId w:val="17"/>
  </w:num>
  <w:num w:numId="9">
    <w:abstractNumId w:val="8"/>
  </w:num>
  <w:num w:numId="10">
    <w:abstractNumId w:val="6"/>
  </w:num>
  <w:num w:numId="11">
    <w:abstractNumId w:val="24"/>
  </w:num>
  <w:num w:numId="12">
    <w:abstractNumId w:val="5"/>
  </w:num>
  <w:num w:numId="13">
    <w:abstractNumId w:val="19"/>
  </w:num>
  <w:num w:numId="14">
    <w:abstractNumId w:val="0"/>
  </w:num>
  <w:num w:numId="15">
    <w:abstractNumId w:val="14"/>
  </w:num>
  <w:num w:numId="16">
    <w:abstractNumId w:val="3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30"/>
  </w:num>
  <w:num w:numId="22">
    <w:abstractNumId w:val="20"/>
  </w:num>
  <w:num w:numId="23">
    <w:abstractNumId w:val="10"/>
  </w:num>
  <w:num w:numId="24">
    <w:abstractNumId w:val="28"/>
  </w:num>
  <w:num w:numId="25">
    <w:abstractNumId w:val="26"/>
  </w:num>
  <w:num w:numId="26">
    <w:abstractNumId w:val="12"/>
  </w:num>
  <w:num w:numId="27">
    <w:abstractNumId w:val="25"/>
  </w:num>
  <w:num w:numId="28">
    <w:abstractNumId w:val="7"/>
  </w:num>
  <w:num w:numId="29">
    <w:abstractNumId w:val="4"/>
  </w:num>
  <w:num w:numId="30">
    <w:abstractNumId w:val="31"/>
  </w:num>
  <w:num w:numId="31">
    <w:abstractNumId w:val="32"/>
  </w:num>
  <w:num w:numId="32">
    <w:abstractNumId w:val="2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153"/>
    <w:rsid w:val="00006CD5"/>
    <w:rsid w:val="00020AA3"/>
    <w:rsid w:val="00024145"/>
    <w:rsid w:val="000407F7"/>
    <w:rsid w:val="00040E3F"/>
    <w:rsid w:val="0004597A"/>
    <w:rsid w:val="00050D6F"/>
    <w:rsid w:val="000649A5"/>
    <w:rsid w:val="00072509"/>
    <w:rsid w:val="00090EA8"/>
    <w:rsid w:val="000B13FF"/>
    <w:rsid w:val="000B2E09"/>
    <w:rsid w:val="000B6B1F"/>
    <w:rsid w:val="000B7588"/>
    <w:rsid w:val="000C4545"/>
    <w:rsid w:val="00104A43"/>
    <w:rsid w:val="001153EB"/>
    <w:rsid w:val="00137806"/>
    <w:rsid w:val="001407C4"/>
    <w:rsid w:val="00140AFA"/>
    <w:rsid w:val="00142EB8"/>
    <w:rsid w:val="001445BF"/>
    <w:rsid w:val="0014648F"/>
    <w:rsid w:val="00153597"/>
    <w:rsid w:val="001631CD"/>
    <w:rsid w:val="00165077"/>
    <w:rsid w:val="0017201A"/>
    <w:rsid w:val="00174A43"/>
    <w:rsid w:val="001859EB"/>
    <w:rsid w:val="00187B11"/>
    <w:rsid w:val="001A7A2B"/>
    <w:rsid w:val="001C0375"/>
    <w:rsid w:val="001C5675"/>
    <w:rsid w:val="001C6AD6"/>
    <w:rsid w:val="001D4BEC"/>
    <w:rsid w:val="001F1835"/>
    <w:rsid w:val="00205525"/>
    <w:rsid w:val="00212A3E"/>
    <w:rsid w:val="002204A6"/>
    <w:rsid w:val="00235CB8"/>
    <w:rsid w:val="00241DD6"/>
    <w:rsid w:val="00243738"/>
    <w:rsid w:val="0024678A"/>
    <w:rsid w:val="00251F5A"/>
    <w:rsid w:val="00264DD4"/>
    <w:rsid w:val="002705FF"/>
    <w:rsid w:val="00286091"/>
    <w:rsid w:val="00290FAF"/>
    <w:rsid w:val="002B71DB"/>
    <w:rsid w:val="002B7E3A"/>
    <w:rsid w:val="002C3687"/>
    <w:rsid w:val="002C7A98"/>
    <w:rsid w:val="002D3510"/>
    <w:rsid w:val="002D6897"/>
    <w:rsid w:val="002E408D"/>
    <w:rsid w:val="002E42B4"/>
    <w:rsid w:val="002F6861"/>
    <w:rsid w:val="0030315F"/>
    <w:rsid w:val="003053A8"/>
    <w:rsid w:val="00305E22"/>
    <w:rsid w:val="00313A18"/>
    <w:rsid w:val="003444A6"/>
    <w:rsid w:val="003939A4"/>
    <w:rsid w:val="003A6120"/>
    <w:rsid w:val="003B36EF"/>
    <w:rsid w:val="003B6C18"/>
    <w:rsid w:val="003C470E"/>
    <w:rsid w:val="003E1B83"/>
    <w:rsid w:val="003F3476"/>
    <w:rsid w:val="00413A2C"/>
    <w:rsid w:val="00413F53"/>
    <w:rsid w:val="00415555"/>
    <w:rsid w:val="00422DBB"/>
    <w:rsid w:val="00425D13"/>
    <w:rsid w:val="004537DB"/>
    <w:rsid w:val="00454F31"/>
    <w:rsid w:val="00464AB2"/>
    <w:rsid w:val="00481321"/>
    <w:rsid w:val="004959BB"/>
    <w:rsid w:val="004A0620"/>
    <w:rsid w:val="004A6A53"/>
    <w:rsid w:val="004A755A"/>
    <w:rsid w:val="004B00FB"/>
    <w:rsid w:val="004D57CE"/>
    <w:rsid w:val="004E2B6D"/>
    <w:rsid w:val="00503EBB"/>
    <w:rsid w:val="0050474E"/>
    <w:rsid w:val="005052A4"/>
    <w:rsid w:val="00511014"/>
    <w:rsid w:val="00524861"/>
    <w:rsid w:val="005256A0"/>
    <w:rsid w:val="00535714"/>
    <w:rsid w:val="00541826"/>
    <w:rsid w:val="00555F57"/>
    <w:rsid w:val="00591B2F"/>
    <w:rsid w:val="005A58DB"/>
    <w:rsid w:val="005C015B"/>
    <w:rsid w:val="005C12DF"/>
    <w:rsid w:val="005D57DE"/>
    <w:rsid w:val="005F4E65"/>
    <w:rsid w:val="00610ABE"/>
    <w:rsid w:val="00622850"/>
    <w:rsid w:val="006245C6"/>
    <w:rsid w:val="00634210"/>
    <w:rsid w:val="0064463D"/>
    <w:rsid w:val="00646F9C"/>
    <w:rsid w:val="00660CF1"/>
    <w:rsid w:val="006659CB"/>
    <w:rsid w:val="00670174"/>
    <w:rsid w:val="00681E3B"/>
    <w:rsid w:val="006834EA"/>
    <w:rsid w:val="006A0B23"/>
    <w:rsid w:val="006B2661"/>
    <w:rsid w:val="006B44F6"/>
    <w:rsid w:val="006C2458"/>
    <w:rsid w:val="006C66DB"/>
    <w:rsid w:val="006D1A46"/>
    <w:rsid w:val="006D1ED7"/>
    <w:rsid w:val="006E2346"/>
    <w:rsid w:val="006E3A6C"/>
    <w:rsid w:val="006F105F"/>
    <w:rsid w:val="006F24A4"/>
    <w:rsid w:val="006F6EB0"/>
    <w:rsid w:val="007124D1"/>
    <w:rsid w:val="00716DAB"/>
    <w:rsid w:val="00721308"/>
    <w:rsid w:val="007319AA"/>
    <w:rsid w:val="00737AF5"/>
    <w:rsid w:val="007573CB"/>
    <w:rsid w:val="00760DE6"/>
    <w:rsid w:val="0076562A"/>
    <w:rsid w:val="00771F79"/>
    <w:rsid w:val="007872C4"/>
    <w:rsid w:val="00793E20"/>
    <w:rsid w:val="007B455B"/>
    <w:rsid w:val="007E0B19"/>
    <w:rsid w:val="007E4439"/>
    <w:rsid w:val="008044E0"/>
    <w:rsid w:val="008054C9"/>
    <w:rsid w:val="008202A5"/>
    <w:rsid w:val="0082406A"/>
    <w:rsid w:val="008306E1"/>
    <w:rsid w:val="0084347F"/>
    <w:rsid w:val="00845CC7"/>
    <w:rsid w:val="00846565"/>
    <w:rsid w:val="0085283D"/>
    <w:rsid w:val="00854B6D"/>
    <w:rsid w:val="008630B4"/>
    <w:rsid w:val="008647D2"/>
    <w:rsid w:val="00891463"/>
    <w:rsid w:val="00893A2C"/>
    <w:rsid w:val="008A0839"/>
    <w:rsid w:val="008A37B3"/>
    <w:rsid w:val="008A732B"/>
    <w:rsid w:val="008B5320"/>
    <w:rsid w:val="008F0001"/>
    <w:rsid w:val="008F05BB"/>
    <w:rsid w:val="008F3069"/>
    <w:rsid w:val="008F56CE"/>
    <w:rsid w:val="008F6992"/>
    <w:rsid w:val="00904319"/>
    <w:rsid w:val="00915C50"/>
    <w:rsid w:val="00917FAF"/>
    <w:rsid w:val="00933297"/>
    <w:rsid w:val="00957CD0"/>
    <w:rsid w:val="00960C14"/>
    <w:rsid w:val="0097414F"/>
    <w:rsid w:val="00982449"/>
    <w:rsid w:val="00985B1C"/>
    <w:rsid w:val="00987E8A"/>
    <w:rsid w:val="00997C6B"/>
    <w:rsid w:val="009A11DB"/>
    <w:rsid w:val="009B1467"/>
    <w:rsid w:val="009B1C2A"/>
    <w:rsid w:val="009B56F6"/>
    <w:rsid w:val="009C3C51"/>
    <w:rsid w:val="009C5284"/>
    <w:rsid w:val="009D6F9F"/>
    <w:rsid w:val="009F3407"/>
    <w:rsid w:val="009F6FB1"/>
    <w:rsid w:val="00A119DF"/>
    <w:rsid w:val="00A126FB"/>
    <w:rsid w:val="00A151BA"/>
    <w:rsid w:val="00A22723"/>
    <w:rsid w:val="00A3387F"/>
    <w:rsid w:val="00A5086A"/>
    <w:rsid w:val="00A54102"/>
    <w:rsid w:val="00A7188E"/>
    <w:rsid w:val="00A757C2"/>
    <w:rsid w:val="00A922D6"/>
    <w:rsid w:val="00A97BD6"/>
    <w:rsid w:val="00AA3941"/>
    <w:rsid w:val="00AB06B7"/>
    <w:rsid w:val="00AE0153"/>
    <w:rsid w:val="00B02EA8"/>
    <w:rsid w:val="00B21194"/>
    <w:rsid w:val="00B26053"/>
    <w:rsid w:val="00B43159"/>
    <w:rsid w:val="00B43D10"/>
    <w:rsid w:val="00B44CE8"/>
    <w:rsid w:val="00B52C44"/>
    <w:rsid w:val="00B555B6"/>
    <w:rsid w:val="00B61E89"/>
    <w:rsid w:val="00B64C32"/>
    <w:rsid w:val="00B665C6"/>
    <w:rsid w:val="00B665F7"/>
    <w:rsid w:val="00B71D55"/>
    <w:rsid w:val="00B75713"/>
    <w:rsid w:val="00B8082E"/>
    <w:rsid w:val="00B95AA2"/>
    <w:rsid w:val="00B96DA0"/>
    <w:rsid w:val="00BB7479"/>
    <w:rsid w:val="00BC3633"/>
    <w:rsid w:val="00BC387A"/>
    <w:rsid w:val="00BD0757"/>
    <w:rsid w:val="00BE0AB1"/>
    <w:rsid w:val="00BE38BE"/>
    <w:rsid w:val="00BE62B9"/>
    <w:rsid w:val="00BF23DD"/>
    <w:rsid w:val="00BF3113"/>
    <w:rsid w:val="00BF73C9"/>
    <w:rsid w:val="00C056E9"/>
    <w:rsid w:val="00C12EFA"/>
    <w:rsid w:val="00C14F5D"/>
    <w:rsid w:val="00C37C37"/>
    <w:rsid w:val="00C676D9"/>
    <w:rsid w:val="00CA3A42"/>
    <w:rsid w:val="00CA472F"/>
    <w:rsid w:val="00CB1363"/>
    <w:rsid w:val="00CC74D9"/>
    <w:rsid w:val="00CD7079"/>
    <w:rsid w:val="00CE1A11"/>
    <w:rsid w:val="00D07FA5"/>
    <w:rsid w:val="00D14E2C"/>
    <w:rsid w:val="00D20B1F"/>
    <w:rsid w:val="00D2119B"/>
    <w:rsid w:val="00D223FA"/>
    <w:rsid w:val="00D36BED"/>
    <w:rsid w:val="00D56108"/>
    <w:rsid w:val="00D665A0"/>
    <w:rsid w:val="00D7551E"/>
    <w:rsid w:val="00DB0C28"/>
    <w:rsid w:val="00DB53E5"/>
    <w:rsid w:val="00DC5EB9"/>
    <w:rsid w:val="00DC6C3C"/>
    <w:rsid w:val="00DD2722"/>
    <w:rsid w:val="00DD3F2E"/>
    <w:rsid w:val="00DE4B69"/>
    <w:rsid w:val="00E04868"/>
    <w:rsid w:val="00E15FD3"/>
    <w:rsid w:val="00E217C6"/>
    <w:rsid w:val="00E308F4"/>
    <w:rsid w:val="00E338D1"/>
    <w:rsid w:val="00E410FD"/>
    <w:rsid w:val="00E46FCB"/>
    <w:rsid w:val="00E47568"/>
    <w:rsid w:val="00E5644F"/>
    <w:rsid w:val="00E73716"/>
    <w:rsid w:val="00E86ADA"/>
    <w:rsid w:val="00E92454"/>
    <w:rsid w:val="00E9272C"/>
    <w:rsid w:val="00E95AF5"/>
    <w:rsid w:val="00EA1C19"/>
    <w:rsid w:val="00EA3374"/>
    <w:rsid w:val="00EC7347"/>
    <w:rsid w:val="00EF449A"/>
    <w:rsid w:val="00EF60A3"/>
    <w:rsid w:val="00F11AC7"/>
    <w:rsid w:val="00F163F8"/>
    <w:rsid w:val="00F31261"/>
    <w:rsid w:val="00F3586A"/>
    <w:rsid w:val="00F6536A"/>
    <w:rsid w:val="00F6740C"/>
    <w:rsid w:val="00F72814"/>
    <w:rsid w:val="00F74112"/>
    <w:rsid w:val="00F765DD"/>
    <w:rsid w:val="00F87C32"/>
    <w:rsid w:val="00F9594F"/>
    <w:rsid w:val="00FA084E"/>
    <w:rsid w:val="00FA1C75"/>
    <w:rsid w:val="00FD0E2D"/>
    <w:rsid w:val="00FD6739"/>
    <w:rsid w:val="00FE266D"/>
    <w:rsid w:val="00FE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1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01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084E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140AF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140AF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140AFA"/>
    <w:pPr>
      <w:spacing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40AFA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40AF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40A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40AF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40A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14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140AFA"/>
    <w:rPr>
      <w:b/>
      <w:bCs/>
    </w:rPr>
  </w:style>
  <w:style w:type="character" w:customStyle="1" w:styleId="WW8Num5z0">
    <w:name w:val="WW8Num5z0"/>
    <w:rsid w:val="00140AFA"/>
    <w:rPr>
      <w:rFonts w:ascii="Symbol" w:hAnsi="Symbol"/>
    </w:rPr>
  </w:style>
  <w:style w:type="character" w:styleId="Numrodeligne">
    <w:name w:val="line number"/>
    <w:basedOn w:val="Policepardfaut"/>
    <w:uiPriority w:val="99"/>
    <w:semiHidden/>
    <w:unhideWhenUsed/>
    <w:rsid w:val="00B21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.cuisset@cma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monteiro@cma93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3E4-ABCE-4D7B-94B8-9AADC5F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A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et</dc:creator>
  <cp:lastModifiedBy>g.monteiro</cp:lastModifiedBy>
  <cp:revision>76</cp:revision>
  <cp:lastPrinted>2017-12-14T15:18:00Z</cp:lastPrinted>
  <dcterms:created xsi:type="dcterms:W3CDTF">2014-10-03T13:49:00Z</dcterms:created>
  <dcterms:modified xsi:type="dcterms:W3CDTF">2018-08-01T12:38:00Z</dcterms:modified>
</cp:coreProperties>
</file>